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341AA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478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9A0C-F3A6-4D55-9DDE-CD09EB95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6:00Z</dcterms:created>
  <dcterms:modified xsi:type="dcterms:W3CDTF">2022-03-21T15:46:00Z</dcterms:modified>
</cp:coreProperties>
</file>